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53" w:rsidRDefault="00A54537" w:rsidP="00660953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1AEA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号様式－1</w:t>
      </w:r>
    </w:p>
    <w:p w:rsidR="00660953" w:rsidRDefault="00660953" w:rsidP="00160297">
      <w:pPr>
        <w:jc w:val="center"/>
        <w:rPr>
          <w:rFonts w:ascii="ＭＳ ゴシック" w:eastAsia="ＭＳ ゴシック" w:hAnsi="ＭＳ ゴシック"/>
          <w:sz w:val="24"/>
        </w:rPr>
      </w:pPr>
    </w:p>
    <w:p w:rsidR="00160297" w:rsidRPr="006E414C" w:rsidRDefault="00160297" w:rsidP="00160297">
      <w:pPr>
        <w:jc w:val="center"/>
        <w:rPr>
          <w:rFonts w:ascii="ＭＳ ゴシック" w:eastAsia="ＭＳ ゴシック" w:hAnsi="ＭＳ ゴシック"/>
          <w:sz w:val="24"/>
        </w:rPr>
      </w:pPr>
      <w:r w:rsidRPr="006E414C">
        <w:rPr>
          <w:rFonts w:ascii="ＭＳ ゴシック" w:eastAsia="ＭＳ ゴシック" w:hAnsi="ＭＳ ゴシック" w:hint="eastAsia"/>
          <w:sz w:val="24"/>
        </w:rPr>
        <w:t>申請に係る施設等の概要調書</w:t>
      </w:r>
      <w:r w:rsidR="008F0D59">
        <w:rPr>
          <w:rFonts w:ascii="ＭＳ ゴシック" w:eastAsia="ＭＳ ゴシック" w:hAnsi="ＭＳ ゴシック" w:hint="eastAsia"/>
          <w:sz w:val="24"/>
        </w:rPr>
        <w:t>（その１）</w:t>
      </w:r>
    </w:p>
    <w:p w:rsidR="002D5CBD" w:rsidRPr="006E414C" w:rsidRDefault="00C56E26">
      <w:pPr>
        <w:rPr>
          <w:rFonts w:ascii="ＭＳ ゴシック" w:eastAsia="ＭＳ ゴシック" w:hAnsi="ＭＳ ゴシック"/>
        </w:rPr>
      </w:pPr>
      <w:r w:rsidRPr="006E414C">
        <w:rPr>
          <w:rFonts w:ascii="ＭＳ ゴシック" w:eastAsia="ＭＳ ゴシック" w:hAnsi="ＭＳ ゴシック" w:hint="eastAsia"/>
        </w:rPr>
        <w:t>１　施設の概要</w:t>
      </w:r>
    </w:p>
    <w:tbl>
      <w:tblPr>
        <w:tblW w:w="9195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1440"/>
        <w:gridCol w:w="1800"/>
        <w:gridCol w:w="720"/>
        <w:gridCol w:w="3241"/>
      </w:tblGrid>
      <w:tr w:rsidR="00C56E26" w:rsidRPr="00A2746D" w:rsidTr="009B4195">
        <w:trPr>
          <w:trHeight w:val="525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9B4195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設置予定場所</w:t>
            </w:r>
          </w:p>
        </w:tc>
        <w:tc>
          <w:tcPr>
            <w:tcW w:w="720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56E26" w:rsidRPr="00A2746D" w:rsidTr="009B4195">
        <w:trPr>
          <w:trHeight w:val="556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9B4195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名称</w:t>
            </w:r>
            <w:r w:rsidR="0018204E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仮称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7A1108" w:rsidTr="00905176">
        <w:trPr>
          <w:trHeight w:val="358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地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C56E26" w:rsidRPr="007A1108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10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7A1108" w:rsidRDefault="00FA367A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A110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C56E26" w:rsidRPr="007A110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街化区域　　　　　　　　　　□市街化調整区域</w:t>
            </w:r>
          </w:p>
        </w:tc>
      </w:tr>
      <w:tr w:rsidR="00FA1A87" w:rsidRPr="007A1108" w:rsidTr="009B4195">
        <w:trPr>
          <w:trHeight w:val="471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A87" w:rsidRPr="00A2746D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A1A87" w:rsidRPr="00EC639A" w:rsidRDefault="00FA1A87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C639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用途地域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1A87" w:rsidRPr="007A1108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trike/>
                <w:kern w:val="0"/>
                <w:szCs w:val="21"/>
              </w:rPr>
            </w:pPr>
          </w:p>
        </w:tc>
      </w:tr>
      <w:tr w:rsidR="007A1108" w:rsidRPr="00A2746D" w:rsidTr="00905176">
        <w:trPr>
          <w:trHeight w:val="1784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A1108" w:rsidRDefault="007A1108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br/>
              <w:t>確保の状況</w:t>
            </w:r>
          </w:p>
          <w:p w:rsidR="00F47A19" w:rsidRPr="00A2746D" w:rsidRDefault="00F47A1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予定含む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A1108" w:rsidRPr="00A2746D" w:rsidRDefault="007A1108" w:rsidP="00C56E2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444F" w:rsidRPr="00DD0599" w:rsidRDefault="008D444F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自己所有</w:t>
            </w:r>
          </w:p>
          <w:p w:rsidR="007A1108" w:rsidRPr="00A2746D" w:rsidRDefault="007A1108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貸与（有償　　　　　　　　円／月）（期間　　　　年）</w:t>
            </w: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　　（貸主名　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）</w:t>
            </w:r>
          </w:p>
          <w:p w:rsidR="007A1108" w:rsidRPr="00A2746D" w:rsidRDefault="007A1108" w:rsidP="00C56E2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その他（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　　　　　　）</w:t>
            </w:r>
          </w:p>
        </w:tc>
      </w:tr>
      <w:tr w:rsidR="00C56E26" w:rsidRPr="00A2746D" w:rsidTr="00905176">
        <w:trPr>
          <w:trHeight w:val="317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一建物内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併設施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297" w:rsidRPr="00A2746D" w:rsidRDefault="006E414C" w:rsidP="006E414C">
            <w:pPr>
              <w:widowControl/>
              <w:ind w:leftChars="64" w:left="13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　</w:t>
            </w:r>
          </w:p>
          <w:p w:rsidR="00C56E26" w:rsidRPr="00A2746D" w:rsidRDefault="00FA367A" w:rsidP="00160297">
            <w:pPr>
              <w:widowControl/>
              <w:ind w:left="135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有の場合その名称・実施事業（全て記入すること）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56E26" w:rsidRPr="00A2746D" w:rsidTr="009B4195">
        <w:trPr>
          <w:trHeight w:val="44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2A7299" w:rsidP="00FA367A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FD591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C56E26" w:rsidRPr="00A2746D" w:rsidTr="009B4195">
        <w:trPr>
          <w:trHeight w:val="42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E26" w:rsidRPr="00A2746D" w:rsidRDefault="00C56E26" w:rsidP="00FA367A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FD591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4A329B" w:rsidP="00FA367A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㎡（うち保育専有　</w:t>
            </w:r>
            <w:r w:rsidR="00FA367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）</w:t>
            </w:r>
          </w:p>
        </w:tc>
      </w:tr>
      <w:tr w:rsidR="00EB1D79" w:rsidRPr="00A2746D" w:rsidTr="009B4195">
        <w:trPr>
          <w:trHeight w:val="413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B1D79" w:rsidRPr="00A2746D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物構造及び階数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D79" w:rsidRPr="00A2746D" w:rsidRDefault="00FA367A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</w:t>
            </w:r>
            <w:r w:rsidR="00EB1D79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RC造　□鉄骨造　□木造　□その他（　　　　　　　　） /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階建の内　　　</w:t>
            </w:r>
            <w:r w:rsidR="00EB1D79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階</w:t>
            </w:r>
          </w:p>
        </w:tc>
      </w:tr>
      <w:tr w:rsidR="00EB1D79" w:rsidRPr="00A2746D" w:rsidTr="00905176">
        <w:trPr>
          <w:trHeight w:val="92"/>
        </w:trPr>
        <w:tc>
          <w:tcPr>
            <w:tcW w:w="1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B1D79" w:rsidRPr="00A2746D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7A19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F47A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築基準法第２条第９号の２に規定する</w:t>
            </w:r>
            <w:r w:rsidRPr="00FA1A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耐火建築物</w:t>
            </w:r>
          </w:p>
          <w:p w:rsidR="00EB1D79" w:rsidRPr="00A2746D" w:rsidRDefault="00EB1D79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AB18A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築基準法第２条第９号の３</w:t>
            </w:r>
            <w:r w:rsidR="00FA1A87" w:rsidRPr="00FA1A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規定する</w:t>
            </w: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準耐火建築物</w:t>
            </w:r>
            <w:r w:rsidR="00F47A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同号ロに該当するものを除く。）</w:t>
            </w:r>
          </w:p>
        </w:tc>
      </w:tr>
      <w:tr w:rsidR="00C56E26" w:rsidRPr="00A2746D" w:rsidTr="00905176">
        <w:trPr>
          <w:trHeight w:val="9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築年月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DD0599" w:rsidRDefault="0044221C" w:rsidP="004422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完成）</w:t>
            </w:r>
            <w:r w:rsidR="00FA367A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昭和　□平成　</w:t>
            </w:r>
            <w:r w:rsidR="00A13D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令和</w:t>
            </w:r>
            <w:bookmarkStart w:id="0" w:name="_GoBack"/>
            <w:bookmarkEnd w:id="0"/>
            <w:r w:rsidR="00FA367A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C56E26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　　　　月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新耐震基準への適合　　□済　　□未（未の場合　耐震診断書　□有　□無）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アスベスト使用状況　　□有　　□無</w:t>
            </w:r>
          </w:p>
        </w:tc>
      </w:tr>
      <w:tr w:rsidR="0044221C" w:rsidRPr="00A2746D" w:rsidTr="00905176">
        <w:trPr>
          <w:trHeight w:val="444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4221C" w:rsidRPr="00A2746D" w:rsidRDefault="0044221C" w:rsidP="000C05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屋外遊戯場</w:t>
            </w:r>
            <w:r w:rsidR="000C05F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221C" w:rsidRPr="00DD0599" w:rsidRDefault="002A485E" w:rsidP="002A48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</w:t>
            </w:r>
            <w:r w:rsidR="0044221C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F0F7E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="0044221C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㎡　（うち保育所専有　　　　　㎡　共有　　　　　　　　　㎡）</w:t>
            </w:r>
          </w:p>
          <w:p w:rsidR="00E5676F" w:rsidRPr="00DD0599" w:rsidRDefault="002A485E" w:rsidP="00B4133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644A9F" w:rsidRPr="00A2746D" w:rsidTr="00905176">
        <w:trPr>
          <w:trHeight w:val="547"/>
        </w:trPr>
        <w:tc>
          <w:tcPr>
            <w:tcW w:w="1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A9F" w:rsidRPr="00A2746D" w:rsidRDefault="00644A9F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近隣の公園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4A9F" w:rsidRPr="00DD0599" w:rsidRDefault="00644A9F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有（名称　　　　　　</w:t>
            </w:r>
            <w:r w:rsidR="00B4133B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保育所からの距離約　　　　ｍ／</w:t>
            </w: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園児が歩いて　　　分） </w:t>
            </w:r>
          </w:p>
          <w:p w:rsidR="00644A9F" w:rsidRPr="00DD0599" w:rsidRDefault="00644A9F" w:rsidP="00236D9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8D444F" w:rsidRPr="006A09C1" w:rsidTr="00905176">
        <w:trPr>
          <w:trHeight w:val="7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D444F" w:rsidRPr="008D444F" w:rsidRDefault="008D444F" w:rsidP="00E618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6"/>
              </w:rPr>
            </w:pPr>
            <w:r w:rsidRPr="008D444F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駐車場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　　　　　　㎡　　　　　　　台（うち身体障害者用　　　台）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8D444F" w:rsidRPr="006A09C1" w:rsidTr="00905176">
        <w:trPr>
          <w:trHeight w:val="7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D444F" w:rsidRPr="008D444F" w:rsidRDefault="008D444F" w:rsidP="00E618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6"/>
              </w:rPr>
            </w:pPr>
            <w:r w:rsidRPr="008D444F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駐輪場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　　　　　　㎡　　　　　　　台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</w:tbl>
    <w:p w:rsidR="002A485E" w:rsidRDefault="002A485E" w:rsidP="002A485E">
      <w:pPr>
        <w:ind w:leftChars="100" w:left="420" w:hangingChars="100" w:hanging="210"/>
        <w:rPr>
          <w:rFonts w:ascii="ＭＳ ゴシック" w:eastAsia="ＭＳ ゴシック" w:hAnsi="ＭＳ ゴシック"/>
        </w:rPr>
      </w:pPr>
    </w:p>
    <w:sectPr w:rsidR="002A485E" w:rsidSect="00660953">
      <w:pgSz w:w="11907" w:h="16840" w:code="9"/>
      <w:pgMar w:top="1440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E9" w:rsidRDefault="004A1CE9">
      <w:r>
        <w:separator/>
      </w:r>
    </w:p>
  </w:endnote>
  <w:endnote w:type="continuationSeparator" w:id="0">
    <w:p w:rsidR="004A1CE9" w:rsidRDefault="004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E9" w:rsidRDefault="004A1CE9">
      <w:r>
        <w:separator/>
      </w:r>
    </w:p>
  </w:footnote>
  <w:footnote w:type="continuationSeparator" w:id="0">
    <w:p w:rsidR="004A1CE9" w:rsidRDefault="004A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56DC"/>
    <w:rsid w:val="000076AA"/>
    <w:rsid w:val="00015490"/>
    <w:rsid w:val="00030D5A"/>
    <w:rsid w:val="00030F30"/>
    <w:rsid w:val="000513F5"/>
    <w:rsid w:val="00052918"/>
    <w:rsid w:val="00052C32"/>
    <w:rsid w:val="00073718"/>
    <w:rsid w:val="00080F90"/>
    <w:rsid w:val="00084AD9"/>
    <w:rsid w:val="000C05F7"/>
    <w:rsid w:val="000C25AE"/>
    <w:rsid w:val="000D7080"/>
    <w:rsid w:val="000F770A"/>
    <w:rsid w:val="00113A65"/>
    <w:rsid w:val="001140CD"/>
    <w:rsid w:val="00115876"/>
    <w:rsid w:val="001502FB"/>
    <w:rsid w:val="00160297"/>
    <w:rsid w:val="0016065F"/>
    <w:rsid w:val="00166891"/>
    <w:rsid w:val="00167B9C"/>
    <w:rsid w:val="0017183D"/>
    <w:rsid w:val="0018204E"/>
    <w:rsid w:val="00195A55"/>
    <w:rsid w:val="001A44F9"/>
    <w:rsid w:val="001A6F7E"/>
    <w:rsid w:val="001B3AF0"/>
    <w:rsid w:val="001B5F5E"/>
    <w:rsid w:val="001F6D1B"/>
    <w:rsid w:val="0021203C"/>
    <w:rsid w:val="00236D9F"/>
    <w:rsid w:val="00262B4D"/>
    <w:rsid w:val="00263A25"/>
    <w:rsid w:val="00267DF2"/>
    <w:rsid w:val="00267EEF"/>
    <w:rsid w:val="002A485E"/>
    <w:rsid w:val="002A7299"/>
    <w:rsid w:val="002B0F06"/>
    <w:rsid w:val="002C7B36"/>
    <w:rsid w:val="002D317B"/>
    <w:rsid w:val="002D5CBD"/>
    <w:rsid w:val="00316C46"/>
    <w:rsid w:val="0034207E"/>
    <w:rsid w:val="00383D16"/>
    <w:rsid w:val="003A32B3"/>
    <w:rsid w:val="003D1634"/>
    <w:rsid w:val="003F714B"/>
    <w:rsid w:val="00410391"/>
    <w:rsid w:val="004265C2"/>
    <w:rsid w:val="0043706E"/>
    <w:rsid w:val="0044221C"/>
    <w:rsid w:val="004432A9"/>
    <w:rsid w:val="00477D5C"/>
    <w:rsid w:val="00480D10"/>
    <w:rsid w:val="004A1CE9"/>
    <w:rsid w:val="004A329B"/>
    <w:rsid w:val="00502127"/>
    <w:rsid w:val="00531F54"/>
    <w:rsid w:val="00562EDE"/>
    <w:rsid w:val="005820CB"/>
    <w:rsid w:val="00592E79"/>
    <w:rsid w:val="005B7C0C"/>
    <w:rsid w:val="005C0F0B"/>
    <w:rsid w:val="005F0F7E"/>
    <w:rsid w:val="006333CD"/>
    <w:rsid w:val="00644A9F"/>
    <w:rsid w:val="00660953"/>
    <w:rsid w:val="00673DEE"/>
    <w:rsid w:val="006A00DB"/>
    <w:rsid w:val="006A09C1"/>
    <w:rsid w:val="006D6AD3"/>
    <w:rsid w:val="006E3437"/>
    <w:rsid w:val="006E414C"/>
    <w:rsid w:val="00736D7D"/>
    <w:rsid w:val="00741AD8"/>
    <w:rsid w:val="00742E26"/>
    <w:rsid w:val="007468C8"/>
    <w:rsid w:val="0076148F"/>
    <w:rsid w:val="007A1108"/>
    <w:rsid w:val="007A21BB"/>
    <w:rsid w:val="007C1FE2"/>
    <w:rsid w:val="007F027B"/>
    <w:rsid w:val="0080539D"/>
    <w:rsid w:val="008311A4"/>
    <w:rsid w:val="0083721C"/>
    <w:rsid w:val="00845B83"/>
    <w:rsid w:val="008751F2"/>
    <w:rsid w:val="0088087D"/>
    <w:rsid w:val="00884F72"/>
    <w:rsid w:val="0089058C"/>
    <w:rsid w:val="008D07FF"/>
    <w:rsid w:val="008D444F"/>
    <w:rsid w:val="008D6734"/>
    <w:rsid w:val="008F0D59"/>
    <w:rsid w:val="00900BE3"/>
    <w:rsid w:val="009049F5"/>
    <w:rsid w:val="00905176"/>
    <w:rsid w:val="0090779D"/>
    <w:rsid w:val="009119A1"/>
    <w:rsid w:val="00920718"/>
    <w:rsid w:val="009263A7"/>
    <w:rsid w:val="00967BC1"/>
    <w:rsid w:val="009A3B69"/>
    <w:rsid w:val="009A5311"/>
    <w:rsid w:val="009B4195"/>
    <w:rsid w:val="009C2615"/>
    <w:rsid w:val="009E2136"/>
    <w:rsid w:val="009E792A"/>
    <w:rsid w:val="00A13DF1"/>
    <w:rsid w:val="00A161E9"/>
    <w:rsid w:val="00A1752B"/>
    <w:rsid w:val="00A2746D"/>
    <w:rsid w:val="00A54537"/>
    <w:rsid w:val="00A57F66"/>
    <w:rsid w:val="00A75204"/>
    <w:rsid w:val="00A82774"/>
    <w:rsid w:val="00AA07FC"/>
    <w:rsid w:val="00AB18AA"/>
    <w:rsid w:val="00AB50DB"/>
    <w:rsid w:val="00AD1AEA"/>
    <w:rsid w:val="00AE2100"/>
    <w:rsid w:val="00AE2461"/>
    <w:rsid w:val="00AF4520"/>
    <w:rsid w:val="00AF79A9"/>
    <w:rsid w:val="00B0609D"/>
    <w:rsid w:val="00B4133B"/>
    <w:rsid w:val="00B47DF6"/>
    <w:rsid w:val="00B6295C"/>
    <w:rsid w:val="00B71304"/>
    <w:rsid w:val="00B96D6E"/>
    <w:rsid w:val="00BA72C4"/>
    <w:rsid w:val="00BB409B"/>
    <w:rsid w:val="00BD2FC2"/>
    <w:rsid w:val="00C14DD2"/>
    <w:rsid w:val="00C229F0"/>
    <w:rsid w:val="00C24263"/>
    <w:rsid w:val="00C252F0"/>
    <w:rsid w:val="00C3463B"/>
    <w:rsid w:val="00C433FF"/>
    <w:rsid w:val="00C46F9B"/>
    <w:rsid w:val="00C50FFA"/>
    <w:rsid w:val="00C56E26"/>
    <w:rsid w:val="00C665AB"/>
    <w:rsid w:val="00C80C65"/>
    <w:rsid w:val="00C82495"/>
    <w:rsid w:val="00CC2EE0"/>
    <w:rsid w:val="00CD4438"/>
    <w:rsid w:val="00CD4E3E"/>
    <w:rsid w:val="00CE7D1E"/>
    <w:rsid w:val="00D262A9"/>
    <w:rsid w:val="00D43AB8"/>
    <w:rsid w:val="00D5148E"/>
    <w:rsid w:val="00D66CD5"/>
    <w:rsid w:val="00D768E0"/>
    <w:rsid w:val="00DA6F1E"/>
    <w:rsid w:val="00DD0599"/>
    <w:rsid w:val="00DD083F"/>
    <w:rsid w:val="00DD3034"/>
    <w:rsid w:val="00DE2B2C"/>
    <w:rsid w:val="00E0592F"/>
    <w:rsid w:val="00E35999"/>
    <w:rsid w:val="00E5676F"/>
    <w:rsid w:val="00E6186E"/>
    <w:rsid w:val="00EA610D"/>
    <w:rsid w:val="00EB191A"/>
    <w:rsid w:val="00EB1D79"/>
    <w:rsid w:val="00EC639A"/>
    <w:rsid w:val="00ED2CE4"/>
    <w:rsid w:val="00EF3FA3"/>
    <w:rsid w:val="00F25331"/>
    <w:rsid w:val="00F47A19"/>
    <w:rsid w:val="00F810A5"/>
    <w:rsid w:val="00F97FA4"/>
    <w:rsid w:val="00FA1A87"/>
    <w:rsid w:val="00FA367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68AA6-7A66-42E2-B2ED-CC81BBC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42F0-5DD1-4274-9FE3-36AE01F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subject/>
  <dc:creator>こども課</dc:creator>
  <cp:keywords/>
  <cp:lastModifiedBy>幼児保育課</cp:lastModifiedBy>
  <cp:revision>3</cp:revision>
  <cp:lastPrinted>2014-09-14T04:51:00Z</cp:lastPrinted>
  <dcterms:created xsi:type="dcterms:W3CDTF">2017-02-15T01:28:00Z</dcterms:created>
  <dcterms:modified xsi:type="dcterms:W3CDTF">2020-06-29T06:48:00Z</dcterms:modified>
</cp:coreProperties>
</file>